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47" w:rsidRPr="00742147" w:rsidRDefault="00F16854" w:rsidP="00F1685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77B903D" wp14:editId="2A591D13">
            <wp:extent cx="798830" cy="6400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</w:t>
      </w:r>
      <w:r w:rsidR="00742147" w:rsidRPr="00742147">
        <w:rPr>
          <w:sz w:val="24"/>
          <w:szCs w:val="24"/>
        </w:rPr>
        <w:t>Приложение 1</w:t>
      </w:r>
    </w:p>
    <w:p w:rsidR="00742147" w:rsidRPr="00742147" w:rsidRDefault="00742147" w:rsidP="00742147">
      <w:pPr>
        <w:rPr>
          <w:sz w:val="32"/>
          <w:szCs w:val="32"/>
        </w:rPr>
      </w:pPr>
      <w:r w:rsidRPr="00742147">
        <w:rPr>
          <w:sz w:val="32"/>
          <w:szCs w:val="32"/>
        </w:rPr>
        <w:t>График набора участников на крупные события 2021 года</w:t>
      </w:r>
    </w:p>
    <w:p w:rsidR="00742147" w:rsidRPr="00742147" w:rsidRDefault="00742147" w:rsidP="00742147">
      <w:pPr>
        <w:rPr>
          <w:b/>
          <w:sz w:val="24"/>
          <w:szCs w:val="24"/>
        </w:rPr>
      </w:pPr>
      <w:r w:rsidRPr="00742147">
        <w:rPr>
          <w:b/>
          <w:sz w:val="24"/>
          <w:szCs w:val="24"/>
        </w:rPr>
        <w:t>1.</w:t>
      </w:r>
      <w:r w:rsidRPr="00742147">
        <w:rPr>
          <w:b/>
          <w:sz w:val="24"/>
          <w:szCs w:val="24"/>
        </w:rPr>
        <w:tab/>
        <w:t>Восточный экономический форум во Владивостоке:</w:t>
      </w:r>
    </w:p>
    <w:p w:rsidR="00742147" w:rsidRPr="00742147" w:rsidRDefault="00742147" w:rsidP="00742147">
      <w:pPr>
        <w:rPr>
          <w:sz w:val="24"/>
          <w:szCs w:val="24"/>
        </w:rPr>
      </w:pPr>
      <w:r w:rsidRPr="00742147">
        <w:rPr>
          <w:sz w:val="24"/>
          <w:szCs w:val="24"/>
        </w:rPr>
        <w:t xml:space="preserve">Восточный экономический форум (ВЭФ) ежегодно проводится во Владивостоке с целью стимулирования иностранных инвестиций на Дальний Восток России и развития экономического сотрудничества в Азиатско-Тихоокеанском регионе. Многие темы, которые поднимаются на Форуме, стали основой для разработки и принятия законов и </w:t>
      </w:r>
      <w:proofErr w:type="gramStart"/>
      <w:r w:rsidRPr="00742147">
        <w:rPr>
          <w:sz w:val="24"/>
          <w:szCs w:val="24"/>
        </w:rPr>
        <w:t>внедрения</w:t>
      </w:r>
      <w:proofErr w:type="gramEnd"/>
      <w:r w:rsidRPr="00742147">
        <w:rPr>
          <w:sz w:val="24"/>
          <w:szCs w:val="24"/>
        </w:rPr>
        <w:t xml:space="preserve"> новых мер поддержки бизнеса.</w:t>
      </w:r>
    </w:p>
    <w:p w:rsidR="00742147" w:rsidRPr="00742147" w:rsidRDefault="00742147" w:rsidP="00742147">
      <w:pPr>
        <w:rPr>
          <w:sz w:val="24"/>
          <w:szCs w:val="24"/>
        </w:rPr>
      </w:pPr>
      <w:r w:rsidRPr="00742147">
        <w:rPr>
          <w:sz w:val="24"/>
          <w:szCs w:val="24"/>
        </w:rPr>
        <w:t xml:space="preserve">Важными требованиями для отбора волонтеров: владение английским языком на уровне </w:t>
      </w:r>
      <w:proofErr w:type="spellStart"/>
      <w:r w:rsidRPr="00742147">
        <w:rPr>
          <w:sz w:val="24"/>
          <w:szCs w:val="24"/>
        </w:rPr>
        <w:t>Upper-intermediate</w:t>
      </w:r>
      <w:proofErr w:type="spellEnd"/>
      <w:r w:rsidRPr="00742147">
        <w:rPr>
          <w:sz w:val="24"/>
          <w:szCs w:val="24"/>
        </w:rPr>
        <w:t xml:space="preserve"> и выше, регистрация на портале события: https://reg.congress.ru/users/registration/</w:t>
      </w:r>
    </w:p>
    <w:p w:rsidR="00742147" w:rsidRPr="00742147" w:rsidRDefault="00742147" w:rsidP="00742147">
      <w:pPr>
        <w:rPr>
          <w:sz w:val="24"/>
          <w:szCs w:val="24"/>
        </w:rPr>
      </w:pPr>
      <w:r w:rsidRPr="00742147">
        <w:rPr>
          <w:sz w:val="24"/>
          <w:szCs w:val="24"/>
        </w:rPr>
        <w:t>Волонтеры будут задействованы на событии с 26 августа по 5 сентября. Заявки принимаются до 20 июня по ссылке: https://dobro.ru/event/10067334.</w:t>
      </w:r>
    </w:p>
    <w:p w:rsidR="00742147" w:rsidRPr="00742147" w:rsidRDefault="00742147" w:rsidP="00742147">
      <w:pPr>
        <w:rPr>
          <w:b/>
          <w:sz w:val="24"/>
          <w:szCs w:val="24"/>
        </w:rPr>
      </w:pPr>
      <w:r w:rsidRPr="00742147">
        <w:rPr>
          <w:b/>
          <w:sz w:val="24"/>
          <w:szCs w:val="24"/>
        </w:rPr>
        <w:t>2.</w:t>
      </w:r>
      <w:r w:rsidRPr="00742147">
        <w:rPr>
          <w:b/>
          <w:sz w:val="24"/>
          <w:szCs w:val="24"/>
        </w:rPr>
        <w:tab/>
        <w:t xml:space="preserve">VI </w:t>
      </w:r>
      <w:r>
        <w:rPr>
          <w:b/>
          <w:sz w:val="24"/>
          <w:szCs w:val="24"/>
        </w:rPr>
        <w:t xml:space="preserve"> </w:t>
      </w:r>
      <w:proofErr w:type="gramStart"/>
      <w:r w:rsidRPr="00742147">
        <w:rPr>
          <w:b/>
          <w:sz w:val="24"/>
          <w:szCs w:val="24"/>
        </w:rPr>
        <w:t>Всемирная</w:t>
      </w:r>
      <w:proofErr w:type="gramEnd"/>
      <w:r w:rsidRPr="00742147">
        <w:rPr>
          <w:b/>
          <w:sz w:val="24"/>
          <w:szCs w:val="24"/>
        </w:rPr>
        <w:t xml:space="preserve"> </w:t>
      </w:r>
      <w:proofErr w:type="spellStart"/>
      <w:r w:rsidRPr="00742147">
        <w:rPr>
          <w:b/>
          <w:sz w:val="24"/>
          <w:szCs w:val="24"/>
        </w:rPr>
        <w:t>Фольклориада</w:t>
      </w:r>
      <w:proofErr w:type="spellEnd"/>
      <w:r w:rsidRPr="00742147">
        <w:rPr>
          <w:b/>
          <w:sz w:val="24"/>
          <w:szCs w:val="24"/>
        </w:rPr>
        <w:t xml:space="preserve"> в Уфе:</w:t>
      </w:r>
    </w:p>
    <w:p w:rsidR="00742147" w:rsidRPr="00742147" w:rsidRDefault="00742147" w:rsidP="00742147">
      <w:pPr>
        <w:rPr>
          <w:sz w:val="24"/>
          <w:szCs w:val="24"/>
        </w:rPr>
      </w:pPr>
      <w:proofErr w:type="spellStart"/>
      <w:r w:rsidRPr="00742147">
        <w:rPr>
          <w:sz w:val="24"/>
          <w:szCs w:val="24"/>
        </w:rPr>
        <w:t>Фольклориада</w:t>
      </w:r>
      <w:proofErr w:type="spellEnd"/>
      <w:r w:rsidRPr="00742147">
        <w:rPr>
          <w:sz w:val="24"/>
          <w:szCs w:val="24"/>
        </w:rPr>
        <w:t xml:space="preserve"> – своеобразная Олимпиада фольклорного творчества. Во время фестиваля фольклорные коллективы стран и регионов, тесно взаимодействуют между собой посредством музыки, танца, декоративного искусства и ремесел, народных игр и традиций.</w:t>
      </w:r>
    </w:p>
    <w:p w:rsidR="00742147" w:rsidRPr="00742147" w:rsidRDefault="00742147" w:rsidP="00742147">
      <w:pPr>
        <w:rPr>
          <w:sz w:val="24"/>
          <w:szCs w:val="24"/>
        </w:rPr>
      </w:pPr>
      <w:r w:rsidRPr="00742147">
        <w:rPr>
          <w:sz w:val="24"/>
          <w:szCs w:val="24"/>
        </w:rPr>
        <w:t>Важными требованиями для отбора волонтеров: владение английским языком на уровне B1 и выше и наличие высоких достижений в сфере добровольчества.</w:t>
      </w:r>
    </w:p>
    <w:p w:rsidR="00742147" w:rsidRPr="00742147" w:rsidRDefault="00742147" w:rsidP="00742147">
      <w:pPr>
        <w:rPr>
          <w:sz w:val="24"/>
          <w:szCs w:val="24"/>
        </w:rPr>
      </w:pPr>
      <w:r w:rsidRPr="00742147">
        <w:rPr>
          <w:sz w:val="24"/>
          <w:szCs w:val="24"/>
        </w:rPr>
        <w:t>Сроки привлечения волонтеров: с 29 июня по 11 июля. Подать заявку можно до 9 июня по ссылке: https://dobro.ru/event/10067362</w:t>
      </w:r>
    </w:p>
    <w:p w:rsidR="00742147" w:rsidRPr="00742147" w:rsidRDefault="00742147" w:rsidP="00742147">
      <w:pPr>
        <w:rPr>
          <w:sz w:val="24"/>
          <w:szCs w:val="24"/>
        </w:rPr>
      </w:pPr>
    </w:p>
    <w:p w:rsidR="00742147" w:rsidRPr="00742147" w:rsidRDefault="00742147" w:rsidP="00742147">
      <w:pPr>
        <w:rPr>
          <w:sz w:val="32"/>
          <w:szCs w:val="32"/>
        </w:rPr>
      </w:pPr>
      <w:r w:rsidRPr="00742147">
        <w:rPr>
          <w:sz w:val="32"/>
          <w:szCs w:val="32"/>
        </w:rPr>
        <w:t>График набора участников на обучающие стажировки 2021 года</w:t>
      </w:r>
    </w:p>
    <w:p w:rsidR="00742147" w:rsidRPr="00742147" w:rsidRDefault="00742147" w:rsidP="00742147">
      <w:pPr>
        <w:rPr>
          <w:b/>
          <w:sz w:val="24"/>
          <w:szCs w:val="24"/>
        </w:rPr>
      </w:pPr>
      <w:r w:rsidRPr="00742147">
        <w:rPr>
          <w:b/>
          <w:sz w:val="24"/>
          <w:szCs w:val="24"/>
        </w:rPr>
        <w:t>1.</w:t>
      </w:r>
      <w:r w:rsidRPr="00742147">
        <w:rPr>
          <w:b/>
          <w:sz w:val="24"/>
          <w:szCs w:val="24"/>
        </w:rPr>
        <w:tab/>
        <w:t>Стажировка на базе организации «Квартал Луи» с 11 по 18 июля (Пензенская область):</w:t>
      </w:r>
    </w:p>
    <w:p w:rsidR="00742147" w:rsidRPr="00742147" w:rsidRDefault="00742147" w:rsidP="00742147">
      <w:pPr>
        <w:rPr>
          <w:sz w:val="24"/>
          <w:szCs w:val="24"/>
        </w:rPr>
      </w:pPr>
      <w:r w:rsidRPr="00742147">
        <w:rPr>
          <w:sz w:val="24"/>
          <w:szCs w:val="24"/>
        </w:rPr>
        <w:t xml:space="preserve">В рамках стажировки участники познакомятся с опытом работы организации, развивающей уникальные инклюзивные проекты в Пензенской области. Участники узнают историю развития проекта «Арт-Квартал» от группы волонтеров до масштабного арт-поместья; в процессе обучения разработают собственный инклюзивный проект; познакомятся с опытом развития инклюзивного туризма, проектами сопровождаемого проживания; посетят пансион «Дом Вероники», инклюзивный стрелковый комплекс, </w:t>
      </w:r>
      <w:proofErr w:type="spellStart"/>
      <w:r w:rsidRPr="00742147">
        <w:rPr>
          <w:sz w:val="24"/>
          <w:szCs w:val="24"/>
        </w:rPr>
        <w:t>скалодром</w:t>
      </w:r>
      <w:proofErr w:type="spellEnd"/>
      <w:r w:rsidRPr="00742147">
        <w:rPr>
          <w:sz w:val="24"/>
          <w:szCs w:val="24"/>
        </w:rPr>
        <w:t>, театральную студию, концерт инклюзивной рок-группы и др.</w:t>
      </w:r>
    </w:p>
    <w:p w:rsidR="00742147" w:rsidRPr="00742147" w:rsidRDefault="00742147" w:rsidP="00742147">
      <w:pPr>
        <w:rPr>
          <w:sz w:val="24"/>
          <w:szCs w:val="24"/>
        </w:rPr>
      </w:pPr>
      <w:r w:rsidRPr="00742147">
        <w:rPr>
          <w:sz w:val="24"/>
          <w:szCs w:val="24"/>
        </w:rPr>
        <w:lastRenderedPageBreak/>
        <w:t>Всю подробную информацию о стажировке  можно узнать по ссылке: https://dobro.ru/event/10068330 до 10 июня.</w:t>
      </w:r>
    </w:p>
    <w:p w:rsidR="00742147" w:rsidRPr="00742147" w:rsidRDefault="00742147" w:rsidP="00742147">
      <w:pPr>
        <w:rPr>
          <w:b/>
          <w:sz w:val="24"/>
          <w:szCs w:val="24"/>
        </w:rPr>
      </w:pPr>
      <w:r w:rsidRPr="00742147">
        <w:rPr>
          <w:b/>
          <w:sz w:val="24"/>
          <w:szCs w:val="24"/>
        </w:rPr>
        <w:t>2.</w:t>
      </w:r>
      <w:r w:rsidRPr="00742147">
        <w:rPr>
          <w:b/>
          <w:sz w:val="24"/>
          <w:szCs w:val="24"/>
        </w:rPr>
        <w:tab/>
        <w:t>Стажировка в Алтайском крае с 12 по 19 июля:</w:t>
      </w:r>
    </w:p>
    <w:p w:rsidR="00742147" w:rsidRPr="00742147" w:rsidRDefault="00742147" w:rsidP="00742147">
      <w:pPr>
        <w:rPr>
          <w:sz w:val="24"/>
          <w:szCs w:val="24"/>
        </w:rPr>
      </w:pPr>
      <w:r w:rsidRPr="00742147">
        <w:rPr>
          <w:sz w:val="24"/>
          <w:szCs w:val="24"/>
        </w:rPr>
        <w:t xml:space="preserve">Участники познакомятся с лучшими практиками и технологиями работы с людьми с ОВЗ, практиками противодействия экстремизму, сохранения национальных традиций народов РФ. Также участники посетят добровольческие организации </w:t>
      </w:r>
      <w:proofErr w:type="spellStart"/>
      <w:r w:rsidRPr="00742147">
        <w:rPr>
          <w:sz w:val="24"/>
          <w:szCs w:val="24"/>
        </w:rPr>
        <w:t>Бийского</w:t>
      </w:r>
      <w:proofErr w:type="spellEnd"/>
      <w:r w:rsidRPr="00742147">
        <w:rPr>
          <w:sz w:val="24"/>
          <w:szCs w:val="24"/>
        </w:rPr>
        <w:t xml:space="preserve"> района.</w:t>
      </w:r>
    </w:p>
    <w:p w:rsidR="00742147" w:rsidRPr="00742147" w:rsidRDefault="00742147" w:rsidP="00742147">
      <w:pPr>
        <w:rPr>
          <w:sz w:val="24"/>
          <w:szCs w:val="24"/>
        </w:rPr>
      </w:pPr>
      <w:r w:rsidRPr="00742147">
        <w:rPr>
          <w:sz w:val="24"/>
          <w:szCs w:val="24"/>
        </w:rPr>
        <w:t>Подать заявку можно по ссылке:  https://dobro.ru/event/10068696 до 14 июня.</w:t>
      </w:r>
    </w:p>
    <w:p w:rsidR="00742147" w:rsidRPr="00742147" w:rsidRDefault="00742147" w:rsidP="00742147">
      <w:pPr>
        <w:rPr>
          <w:b/>
          <w:sz w:val="24"/>
          <w:szCs w:val="24"/>
        </w:rPr>
      </w:pPr>
      <w:r w:rsidRPr="00742147">
        <w:rPr>
          <w:b/>
          <w:sz w:val="24"/>
          <w:szCs w:val="24"/>
        </w:rPr>
        <w:t>3.</w:t>
      </w:r>
      <w:r w:rsidRPr="00742147">
        <w:rPr>
          <w:b/>
          <w:sz w:val="24"/>
          <w:szCs w:val="24"/>
        </w:rPr>
        <w:tab/>
        <w:t>Стажировка на базе БФ помощи хосписам «Вера» с 18 по 25 июля в Москве:</w:t>
      </w:r>
    </w:p>
    <w:p w:rsidR="00742147" w:rsidRPr="00742147" w:rsidRDefault="00742147" w:rsidP="00742147">
      <w:pPr>
        <w:rPr>
          <w:sz w:val="24"/>
          <w:szCs w:val="24"/>
        </w:rPr>
      </w:pPr>
      <w:r w:rsidRPr="00742147">
        <w:rPr>
          <w:sz w:val="24"/>
          <w:szCs w:val="24"/>
        </w:rPr>
        <w:t xml:space="preserve">Участники во время стажировки познакомятся с процессом отбора волонтеров, направлениями их помощи в хосписах, научатся выстраивать сотрудничество с </w:t>
      </w:r>
      <w:proofErr w:type="gramStart"/>
      <w:r w:rsidRPr="00742147">
        <w:rPr>
          <w:sz w:val="24"/>
          <w:szCs w:val="24"/>
        </w:rPr>
        <w:t>медико-социальными</w:t>
      </w:r>
      <w:proofErr w:type="gramEnd"/>
      <w:r w:rsidRPr="00742147">
        <w:rPr>
          <w:sz w:val="24"/>
          <w:szCs w:val="24"/>
        </w:rPr>
        <w:t xml:space="preserve"> учреждениями, изучат процесс работы с волонтерами в учреждении паллиативного профиля. В ходе проведения стажировки планируется посещение партнеров фонда “Вера”: детского хосписа “Дом с маяком”, Первого московского детского хосписа, Центра паллиативной помощи Департамента здравоохранения Москвы. Стажировка поможет участникам на практике закрепить полученные знания и разработать пилотный проект по организации волонтерской помощи в учреждениях паллиативного профиля в своем регионе.</w:t>
      </w:r>
    </w:p>
    <w:p w:rsidR="00742147" w:rsidRPr="00742147" w:rsidRDefault="00742147" w:rsidP="00742147">
      <w:pPr>
        <w:rPr>
          <w:sz w:val="24"/>
          <w:szCs w:val="24"/>
        </w:rPr>
      </w:pPr>
      <w:r w:rsidRPr="00742147">
        <w:rPr>
          <w:sz w:val="24"/>
          <w:szCs w:val="24"/>
        </w:rPr>
        <w:t>Подать заявку можно по ссылке: https://dobro.ru/event/10068340 до 17 июня.</w:t>
      </w:r>
    </w:p>
    <w:p w:rsidR="00742147" w:rsidRPr="00742147" w:rsidRDefault="00742147" w:rsidP="00742147">
      <w:pPr>
        <w:rPr>
          <w:b/>
          <w:sz w:val="24"/>
          <w:szCs w:val="24"/>
        </w:rPr>
      </w:pPr>
      <w:r w:rsidRPr="00742147">
        <w:rPr>
          <w:b/>
          <w:sz w:val="24"/>
          <w:szCs w:val="24"/>
        </w:rPr>
        <w:t>4.</w:t>
      </w:r>
      <w:r w:rsidRPr="00742147">
        <w:rPr>
          <w:b/>
          <w:sz w:val="24"/>
          <w:szCs w:val="24"/>
        </w:rPr>
        <w:tab/>
        <w:t>Стажировка на базе АНО «Лига мечты» с 24 июля по 1 августа Камчатский край:</w:t>
      </w:r>
    </w:p>
    <w:p w:rsidR="00742147" w:rsidRPr="00742147" w:rsidRDefault="00742147" w:rsidP="00742147">
      <w:pPr>
        <w:rPr>
          <w:sz w:val="24"/>
          <w:szCs w:val="24"/>
        </w:rPr>
      </w:pPr>
      <w:r w:rsidRPr="00742147">
        <w:rPr>
          <w:sz w:val="24"/>
          <w:szCs w:val="24"/>
        </w:rPr>
        <w:t>В рамках стажировки участники познакомятся с опытом работы по реабилитации людей с инвалидностью в разных климатических зонах и разных условиях. Участники познакомятся с программами терапевтического горнолыжного спорта, роллер спорта, водного туризма и водных видов спорта, а так же игровых видов спорта, которые представлены в уникальных методиках «Лиги мечты». Также стажеры узнают о способах организации и открытия программ терапевтического спорта с нуля в любой точке России. Подать заявку можно по ссылке: https://dobro.ru/event/10068335 до 24 июня.</w:t>
      </w:r>
    </w:p>
    <w:p w:rsidR="00742147" w:rsidRPr="00742147" w:rsidRDefault="00742147" w:rsidP="00742147">
      <w:pPr>
        <w:rPr>
          <w:b/>
          <w:sz w:val="24"/>
          <w:szCs w:val="24"/>
        </w:rPr>
      </w:pPr>
      <w:r w:rsidRPr="00742147">
        <w:rPr>
          <w:b/>
          <w:sz w:val="24"/>
          <w:szCs w:val="24"/>
        </w:rPr>
        <w:t>5.</w:t>
      </w:r>
      <w:r w:rsidRPr="00742147">
        <w:rPr>
          <w:b/>
          <w:sz w:val="24"/>
          <w:szCs w:val="24"/>
        </w:rPr>
        <w:tab/>
        <w:t>Стажировка в Ростовской области с 1 по 8 августа:</w:t>
      </w:r>
    </w:p>
    <w:p w:rsidR="00742147" w:rsidRPr="00742147" w:rsidRDefault="00742147" w:rsidP="00742147">
      <w:pPr>
        <w:rPr>
          <w:sz w:val="24"/>
          <w:szCs w:val="24"/>
        </w:rPr>
      </w:pPr>
      <w:r w:rsidRPr="00742147">
        <w:rPr>
          <w:sz w:val="24"/>
          <w:szCs w:val="24"/>
        </w:rPr>
        <w:t>В рамках стажировки будут представлены лучшие практики в сфере добровольчества Ростовской области по семи направлениям: экологическое, культурное, патриотическое, в сфере культуры безопасности и ликвидации последствий стихийных бедствий, поисковое, инклюзивное, корпоративное.</w:t>
      </w:r>
    </w:p>
    <w:p w:rsidR="00742147" w:rsidRPr="00742147" w:rsidRDefault="00742147" w:rsidP="00742147">
      <w:pPr>
        <w:rPr>
          <w:sz w:val="24"/>
          <w:szCs w:val="24"/>
        </w:rPr>
      </w:pPr>
      <w:r w:rsidRPr="00742147">
        <w:rPr>
          <w:sz w:val="24"/>
          <w:szCs w:val="24"/>
        </w:rPr>
        <w:t xml:space="preserve">Участники посетят организации, реализующие различные направления добровольчества в регионе, такие как «Центр социальной помощи семье и детям г. Ростова-на-Дону», ресурсные центры по добровольческим направлениям и смогут увидеть своими глазами работу добровольцев (волонтеров). В рамках </w:t>
      </w:r>
      <w:proofErr w:type="spellStart"/>
      <w:r w:rsidRPr="00742147">
        <w:rPr>
          <w:sz w:val="24"/>
          <w:szCs w:val="24"/>
        </w:rPr>
        <w:t>ЭкоХакатона</w:t>
      </w:r>
      <w:proofErr w:type="spellEnd"/>
      <w:r w:rsidRPr="00742147">
        <w:rPr>
          <w:sz w:val="24"/>
          <w:szCs w:val="24"/>
        </w:rPr>
        <w:t xml:space="preserve"> познакомятся с деятельностью экологических общественных организаций «Эко-мост», «Делай», «Эка-Азов», а в ходе знакомства с лучшими практиками корпоративного добровольчества посетят </w:t>
      </w:r>
      <w:proofErr w:type="spellStart"/>
      <w:r w:rsidRPr="00742147">
        <w:rPr>
          <w:sz w:val="24"/>
          <w:szCs w:val="24"/>
        </w:rPr>
        <w:t>Coca-Cola</w:t>
      </w:r>
      <w:proofErr w:type="spellEnd"/>
      <w:r w:rsidRPr="00742147">
        <w:rPr>
          <w:sz w:val="24"/>
          <w:szCs w:val="24"/>
        </w:rPr>
        <w:t xml:space="preserve"> </w:t>
      </w:r>
      <w:r w:rsidRPr="00742147">
        <w:rPr>
          <w:sz w:val="24"/>
          <w:szCs w:val="24"/>
        </w:rPr>
        <w:lastRenderedPageBreak/>
        <w:t xml:space="preserve">HBC </w:t>
      </w:r>
      <w:proofErr w:type="spellStart"/>
      <w:r w:rsidRPr="00742147">
        <w:rPr>
          <w:sz w:val="24"/>
          <w:szCs w:val="24"/>
        </w:rPr>
        <w:t>Russia</w:t>
      </w:r>
      <w:proofErr w:type="spellEnd"/>
      <w:r w:rsidRPr="00742147">
        <w:rPr>
          <w:sz w:val="24"/>
          <w:szCs w:val="24"/>
        </w:rPr>
        <w:t xml:space="preserve">. Практическая часть будет представлена мастер-классами, </w:t>
      </w:r>
      <w:proofErr w:type="spellStart"/>
      <w:r w:rsidRPr="00742147">
        <w:rPr>
          <w:sz w:val="24"/>
          <w:szCs w:val="24"/>
        </w:rPr>
        <w:t>воркшопами</w:t>
      </w:r>
      <w:proofErr w:type="spellEnd"/>
      <w:r w:rsidRPr="00742147">
        <w:rPr>
          <w:sz w:val="24"/>
          <w:szCs w:val="24"/>
        </w:rPr>
        <w:t xml:space="preserve">, </w:t>
      </w:r>
      <w:proofErr w:type="spellStart"/>
      <w:r w:rsidRPr="00742147">
        <w:rPr>
          <w:sz w:val="24"/>
          <w:szCs w:val="24"/>
        </w:rPr>
        <w:t>нетворкинг</w:t>
      </w:r>
      <w:proofErr w:type="spellEnd"/>
      <w:r w:rsidRPr="00742147">
        <w:rPr>
          <w:sz w:val="24"/>
          <w:szCs w:val="24"/>
        </w:rPr>
        <w:t>-сессией по реализации представленных направлений добровольчества (</w:t>
      </w:r>
      <w:proofErr w:type="spellStart"/>
      <w:r w:rsidRPr="00742147">
        <w:rPr>
          <w:sz w:val="24"/>
          <w:szCs w:val="24"/>
        </w:rPr>
        <w:t>волонтерства</w:t>
      </w:r>
      <w:proofErr w:type="spellEnd"/>
      <w:r w:rsidRPr="00742147">
        <w:rPr>
          <w:sz w:val="24"/>
          <w:szCs w:val="24"/>
        </w:rPr>
        <w:t>).</w:t>
      </w:r>
    </w:p>
    <w:p w:rsidR="00742147" w:rsidRPr="00742147" w:rsidRDefault="00742147" w:rsidP="00742147">
      <w:pPr>
        <w:rPr>
          <w:sz w:val="24"/>
          <w:szCs w:val="24"/>
        </w:rPr>
      </w:pPr>
      <w:r w:rsidRPr="00742147">
        <w:rPr>
          <w:sz w:val="24"/>
          <w:szCs w:val="24"/>
        </w:rPr>
        <w:t>Подать заявку можно по ссылке: https://dobro.ru/event/10068706 до 20 июня.</w:t>
      </w:r>
    </w:p>
    <w:p w:rsidR="00A2051B" w:rsidRPr="00742147" w:rsidRDefault="00F16854">
      <w:pPr>
        <w:rPr>
          <w:sz w:val="24"/>
          <w:szCs w:val="24"/>
        </w:rPr>
      </w:pPr>
    </w:p>
    <w:sectPr w:rsidR="00A2051B" w:rsidRPr="00742147" w:rsidSect="00F1685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E2"/>
    <w:rsid w:val="001E3098"/>
    <w:rsid w:val="004A447D"/>
    <w:rsid w:val="00742147"/>
    <w:rsid w:val="008312E2"/>
    <w:rsid w:val="00F1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7B83-18FE-41BF-B1AE-E7449864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2</Words>
  <Characters>4346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16T06:38:00Z</dcterms:created>
  <dcterms:modified xsi:type="dcterms:W3CDTF">2021-06-16T06:43:00Z</dcterms:modified>
</cp:coreProperties>
</file>